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867EC0" w:rsidRDefault="00867EC0" w:rsidP="00251A7D">
            <w:pPr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20F9A" w:rsidP="00867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7EC0">
              <w:rPr>
                <w:sz w:val="28"/>
                <w:szCs w:val="28"/>
              </w:rPr>
              <w:t xml:space="preserve">30 </w:t>
            </w:r>
            <w:r w:rsidR="00754287">
              <w:rPr>
                <w:sz w:val="28"/>
                <w:szCs w:val="28"/>
              </w:rPr>
              <w:t>декабр</w:t>
            </w:r>
            <w:r w:rsidR="00867EC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867EC0" w:rsidP="00867EC0">
            <w:r>
              <w:rPr>
                <w:sz w:val="28"/>
                <w:szCs w:val="28"/>
              </w:rPr>
              <w:t xml:space="preserve"> 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BF4BD9">
              <w:rPr>
                <w:kern w:val="2"/>
                <w:sz w:val="28"/>
                <w:szCs w:val="28"/>
              </w:rPr>
              <w:t>4487,5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975,3</w:t>
                  </w:r>
                </w:p>
              </w:tc>
              <w:tc>
                <w:tcPr>
                  <w:tcW w:w="1560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72,9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72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lastRenderedPageBreak/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5C534E">
              <w:rPr>
                <w:kern w:val="2"/>
                <w:sz w:val="28"/>
                <w:szCs w:val="28"/>
              </w:rPr>
              <w:t>1666,4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</w:t>
                  </w:r>
                  <w:r w:rsidR="00803EF0">
                    <w:rPr>
                      <w:kern w:val="2"/>
                      <w:sz w:val="28"/>
                      <w:szCs w:val="28"/>
                    </w:rPr>
                    <w:t>3</w:t>
                  </w:r>
                  <w:r>
                    <w:rPr>
                      <w:kern w:val="2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1</w:t>
                  </w:r>
                  <w:r w:rsidR="00803EF0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251A7D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7,9</w:t>
                  </w:r>
                </w:p>
              </w:tc>
              <w:tc>
                <w:tcPr>
                  <w:tcW w:w="1715" w:type="dxa"/>
                </w:tcPr>
                <w:p w:rsidR="00FB0039" w:rsidRPr="00FB0039" w:rsidRDefault="00251A7D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7,9</w:t>
                  </w:r>
                </w:p>
              </w:tc>
              <w:tc>
                <w:tcPr>
                  <w:tcW w:w="1410" w:type="dxa"/>
                </w:tcPr>
                <w:p w:rsidR="00FB0039" w:rsidRPr="00FB0039" w:rsidRDefault="00251A7D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251A7D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0</w:t>
                  </w:r>
                  <w:r w:rsidR="00FB0039" w:rsidRPr="00FB003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251A7D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B0039" w:rsidRPr="00FB003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251A7D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B0039" w:rsidRPr="00FB003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10F" w:rsidRPr="00FB0039" w:rsidRDefault="005D210F" w:rsidP="005D210F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3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BF4BD9">
              <w:rPr>
                <w:kern w:val="2"/>
                <w:sz w:val="28"/>
                <w:szCs w:val="28"/>
              </w:rPr>
              <w:t>2</w:t>
            </w:r>
            <w:r w:rsidR="004D696C">
              <w:rPr>
                <w:kern w:val="2"/>
                <w:sz w:val="28"/>
                <w:szCs w:val="28"/>
              </w:rPr>
              <w:t>8</w:t>
            </w:r>
            <w:r w:rsidR="00BF4BD9">
              <w:rPr>
                <w:kern w:val="2"/>
                <w:sz w:val="28"/>
                <w:szCs w:val="28"/>
              </w:rPr>
              <w:t>21,1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01"/>
              <w:gridCol w:w="1665"/>
              <w:gridCol w:w="1453"/>
            </w:tblGrid>
            <w:tr w:rsidR="005D210F" w:rsidRPr="00FB0039" w:rsidTr="00891754">
              <w:trPr>
                <w:trHeight w:val="6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37,8</w:t>
                  </w:r>
                </w:p>
              </w:tc>
              <w:tc>
                <w:tcPr>
                  <w:tcW w:w="1665" w:type="dxa"/>
                </w:tcPr>
                <w:p w:rsidR="005D210F" w:rsidRPr="00FB0039" w:rsidRDefault="00BF4BD9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87,8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665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92,9</w:t>
                  </w:r>
                </w:p>
              </w:tc>
              <w:tc>
                <w:tcPr>
                  <w:tcW w:w="1665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92,9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665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665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3359E7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87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3359E7" w:rsidRPr="00FA474F" w:rsidTr="00FA474F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3359E7" w:rsidRPr="00FA474F" w:rsidRDefault="003359E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59E7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359E7" w:rsidRPr="00FA474F" w:rsidRDefault="003359E7" w:rsidP="0047108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359E7" w:rsidRPr="00FA474F" w:rsidRDefault="003359E7" w:rsidP="00471084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59E7" w:rsidRPr="00FA474F" w:rsidRDefault="003359E7" w:rsidP="00471084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2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359E7" w:rsidRPr="00FA474F" w:rsidRDefault="003359E7" w:rsidP="00471084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59E7" w:rsidRPr="00FA474F" w:rsidRDefault="003359E7" w:rsidP="00471084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59E7" w:rsidRPr="00FA474F" w:rsidRDefault="003359E7" w:rsidP="0047108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359E7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3359E7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3359E7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3359E7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3359E7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3359E7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3359E7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6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6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21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9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4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21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9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4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</w:t>
      </w:r>
      <w:proofErr w:type="gramStart"/>
      <w:r w:rsidRPr="00FA474F">
        <w:rPr>
          <w:rFonts w:eastAsia="Arial Unicode MS" w:cs="Arial Unicode MS"/>
          <w:color w:val="000000"/>
        </w:rPr>
        <w:t>качественными</w:t>
      </w:r>
      <w:proofErr w:type="gramEnd"/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86099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4487,5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86099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86099" w:rsidP="009A251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276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72055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6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586099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586099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586099" w:rsidP="00203BAA">
            <w:pPr>
              <w:autoSpaceDE w:val="0"/>
              <w:autoSpaceDN w:val="0"/>
              <w:adjustRightInd w:val="0"/>
              <w:ind w:left="-217"/>
              <w:jc w:val="right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D696C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21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C65AA2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4D696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92,</w:t>
            </w:r>
            <w:r w:rsidR="00586099">
              <w:rPr>
                <w:bCs/>
                <w:kern w:val="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6E2107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D696C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2771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BF4BD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9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B492F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А.С.</w:t>
            </w: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13" w:rsidRDefault="00172F13">
      <w:r>
        <w:separator/>
      </w:r>
    </w:p>
  </w:endnote>
  <w:endnote w:type="continuationSeparator" w:id="0">
    <w:p w:rsidR="00172F13" w:rsidRDefault="001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57" w:rsidRDefault="00720557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0557" w:rsidRDefault="00720557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57" w:rsidRDefault="00720557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13" w:rsidRDefault="00172F13">
      <w:r>
        <w:separator/>
      </w:r>
    </w:p>
  </w:footnote>
  <w:footnote w:type="continuationSeparator" w:id="0">
    <w:p w:rsidR="00172F13" w:rsidRDefault="0017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2F13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494E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FFC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3BA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2EED"/>
    <w:rsid w:val="002431F1"/>
    <w:rsid w:val="00244395"/>
    <w:rsid w:val="00244B18"/>
    <w:rsid w:val="00245664"/>
    <w:rsid w:val="002458D3"/>
    <w:rsid w:val="00251A7D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59E7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96C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099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34E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3D91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6A7E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2107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0557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428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E07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EF0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0F9A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0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287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264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26F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081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4BD9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AA2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492F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222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2C32-8D4D-461C-91DA-D14D944D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6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988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79</cp:revision>
  <cp:lastPrinted>2018-04-02T12:07:00Z</cp:lastPrinted>
  <dcterms:created xsi:type="dcterms:W3CDTF">2016-06-30T08:39:00Z</dcterms:created>
  <dcterms:modified xsi:type="dcterms:W3CDTF">2021-01-14T07:30:00Z</dcterms:modified>
</cp:coreProperties>
</file>